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21" w:rsidRPr="006D053A" w:rsidRDefault="004E0721" w:rsidP="004E0721">
      <w:pPr>
        <w:pStyle w:val="Standard"/>
        <w:jc w:val="center"/>
        <w:rPr>
          <w:rFonts w:ascii="Times New Roman" w:hAnsi="Times New Roman" w:cs="Times New Roman"/>
        </w:rPr>
      </w:pPr>
      <w:r w:rsidRPr="006D053A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6D053A">
        <w:rPr>
          <w:rStyle w:val="a4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:rsidR="004E0721" w:rsidRPr="006D053A" w:rsidRDefault="004E0721" w:rsidP="004E0721">
      <w:pPr>
        <w:pStyle w:val="Standard"/>
        <w:jc w:val="center"/>
      </w:pPr>
    </w:p>
    <w:p w:rsidR="004E0721" w:rsidRPr="006D053A" w:rsidRDefault="004E0721" w:rsidP="004E07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53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4E0721" w:rsidRDefault="004E0721" w:rsidP="004E0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721" w:rsidRDefault="004E0721" w:rsidP="004E07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721" w:rsidRPr="00D7102F" w:rsidRDefault="004E0721" w:rsidP="004E0721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05C02">
        <w:rPr>
          <w:rFonts w:ascii="Times New Roman" w:hAnsi="Times New Roman" w:cs="Times New Roman"/>
          <w:b/>
          <w:bCs/>
          <w:sz w:val="30"/>
          <w:szCs w:val="30"/>
        </w:rPr>
        <w:t xml:space="preserve">Лабораторная работа по </w:t>
      </w:r>
      <w:r>
        <w:rPr>
          <w:rFonts w:ascii="Times New Roman" w:hAnsi="Times New Roman" w:cs="Times New Roman"/>
          <w:b/>
          <w:bCs/>
          <w:sz w:val="30"/>
          <w:szCs w:val="30"/>
        </w:rPr>
        <w:t>дисциплине</w:t>
      </w:r>
    </w:p>
    <w:p w:rsidR="004E0721" w:rsidRPr="00D7102F" w:rsidRDefault="004E0721" w:rsidP="004E0721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E0721" w:rsidRPr="004E0721" w:rsidRDefault="004E0721" w:rsidP="004E0721">
      <w:pPr>
        <w:pStyle w:val="Standard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</w:t>
      </w:r>
      <w:r w:rsidRPr="004E0721">
        <w:rPr>
          <w:rFonts w:ascii="Times New Roman" w:hAnsi="Times New Roman" w:cs="Times New Roman"/>
          <w:b/>
          <w:bCs/>
          <w:sz w:val="30"/>
          <w:szCs w:val="30"/>
        </w:rPr>
        <w:t>“</w:t>
      </w:r>
      <w:r>
        <w:rPr>
          <w:rFonts w:ascii="Times New Roman" w:hAnsi="Times New Roman" w:cs="Times New Roman"/>
          <w:b/>
          <w:bCs/>
          <w:sz w:val="30"/>
          <w:szCs w:val="30"/>
        </w:rPr>
        <w:t>Основы профессиональной деятельности</w:t>
      </w:r>
      <w:r w:rsidRPr="004E0721">
        <w:rPr>
          <w:rFonts w:ascii="Times New Roman" w:hAnsi="Times New Roman" w:cs="Times New Roman"/>
          <w:b/>
          <w:bCs/>
          <w:sz w:val="30"/>
          <w:szCs w:val="30"/>
        </w:rPr>
        <w:t>”</w:t>
      </w:r>
    </w:p>
    <w:p w:rsidR="004E0721" w:rsidRPr="00920690" w:rsidRDefault="004E0721" w:rsidP="004E0721">
      <w:pPr>
        <w:pStyle w:val="Standard"/>
        <w:jc w:val="center"/>
        <w:rPr>
          <w:rFonts w:ascii="Times New Roman" w:hAnsi="Times New Roman" w:cs="Times New Roman"/>
        </w:rPr>
      </w:pPr>
    </w:p>
    <w:p w:rsidR="004E0721" w:rsidRDefault="004E0721" w:rsidP="004E072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C47D8">
        <w:rPr>
          <w:rFonts w:ascii="Times New Roman" w:hAnsi="Times New Roman" w:cs="Times New Roman"/>
        </w:rPr>
        <w:t xml:space="preserve">ариант: </w:t>
      </w:r>
      <w:r>
        <w:rPr>
          <w:rFonts w:ascii="Times New Roman" w:hAnsi="Times New Roman" w:cs="Times New Roman"/>
        </w:rPr>
        <w:t>807</w:t>
      </w: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jc w:val="center"/>
        <w:rPr>
          <w:rFonts w:ascii="Times New Roman" w:hAnsi="Times New Roman" w:cs="Times New Roman"/>
          <w:b/>
          <w:bCs/>
        </w:rPr>
      </w:pPr>
    </w:p>
    <w:p w:rsidR="004E0721" w:rsidRDefault="004E0721" w:rsidP="004E0721">
      <w:pPr>
        <w:pStyle w:val="a3"/>
        <w:rPr>
          <w:b/>
          <w:bCs/>
        </w:rPr>
      </w:pPr>
    </w:p>
    <w:p w:rsidR="004E0721" w:rsidRDefault="004E0721" w:rsidP="004E0721">
      <w:pPr>
        <w:pStyle w:val="a3"/>
        <w:rPr>
          <w:b/>
          <w:bCs/>
        </w:rPr>
      </w:pPr>
    </w:p>
    <w:p w:rsidR="004E0721" w:rsidRDefault="004E0721" w:rsidP="004E0721">
      <w:pPr>
        <w:pStyle w:val="a3"/>
        <w:rPr>
          <w:b/>
          <w:bCs/>
        </w:rPr>
      </w:pPr>
    </w:p>
    <w:p w:rsidR="004E0721" w:rsidRPr="00167618" w:rsidRDefault="004E0721" w:rsidP="004E0721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>Преподават</w:t>
      </w:r>
      <w:r>
        <w:rPr>
          <w:rFonts w:ascii="Times New Roman" w:hAnsi="Times New Roman" w:cs="Times New Roman"/>
        </w:rPr>
        <w:t>ель: Перцев Тимофей Сергеевич</w:t>
      </w:r>
    </w:p>
    <w:p w:rsidR="004E0721" w:rsidRPr="00B4068A" w:rsidRDefault="004E0721" w:rsidP="004E0721">
      <w:pPr>
        <w:pStyle w:val="Standard"/>
        <w:jc w:val="right"/>
        <w:rPr>
          <w:rFonts w:ascii="Times New Roman" w:hAnsi="Times New Roman" w:cs="Times New Roman"/>
        </w:rPr>
      </w:pPr>
    </w:p>
    <w:p w:rsidR="004E0721" w:rsidRPr="00B4068A" w:rsidRDefault="004E0721" w:rsidP="004E0721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>Дагаев Даниил Сергеевич</w:t>
      </w:r>
    </w:p>
    <w:p w:rsidR="004E0721" w:rsidRPr="00B4068A" w:rsidRDefault="004E0721" w:rsidP="004E0721">
      <w:pPr>
        <w:pStyle w:val="Standard"/>
        <w:jc w:val="right"/>
        <w:rPr>
          <w:rFonts w:ascii="Times New Roman" w:hAnsi="Times New Roman" w:cs="Times New Roman"/>
        </w:rPr>
      </w:pPr>
    </w:p>
    <w:p w:rsidR="004E0721" w:rsidRPr="00B4068A" w:rsidRDefault="004E0721" w:rsidP="004E0721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937219"/>
        <w:docPartObj>
          <w:docPartGallery w:val="Table of Contents"/>
          <w:docPartUnique/>
        </w:docPartObj>
      </w:sdtPr>
      <w:sdtContent>
        <w:p w:rsidR="004E0721" w:rsidRDefault="004E0721">
          <w:pPr>
            <w:pStyle w:val="a5"/>
          </w:pPr>
          <w:r>
            <w:t>Оглавление</w:t>
          </w:r>
        </w:p>
        <w:p w:rsidR="00D7102F" w:rsidRDefault="00E24D7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4E0721">
            <w:instrText xml:space="preserve"> TOC \o "1-3" \h \z \u </w:instrText>
          </w:r>
          <w:r>
            <w:fldChar w:fldCharType="separate"/>
          </w:r>
          <w:hyperlink w:anchor="_Toc84788970" w:history="1">
            <w:r w:rsidR="00D7102F" w:rsidRPr="00BC5776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D710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02F">
              <w:rPr>
                <w:noProof/>
                <w:webHidden/>
              </w:rPr>
              <w:instrText xml:space="preserve"> PAGEREF _Toc847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0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2F" w:rsidRDefault="00E24D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788971" w:history="1">
            <w:r w:rsidR="00D7102F" w:rsidRPr="00BC5776">
              <w:rPr>
                <w:rStyle w:val="a8"/>
                <w:noProof/>
                <w:lang w:bidi="hi-IN"/>
              </w:rPr>
              <w:t>Ход работы</w:t>
            </w:r>
            <w:r w:rsidR="00D710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02F">
              <w:rPr>
                <w:noProof/>
                <w:webHidden/>
              </w:rPr>
              <w:instrText xml:space="preserve"> PAGEREF _Toc847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0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2F" w:rsidRDefault="00E24D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4788972" w:history="1">
            <w:r w:rsidR="00D7102F" w:rsidRPr="00BC5776">
              <w:rPr>
                <w:rStyle w:val="a8"/>
                <w:rFonts w:ascii="Times New Roman" w:hAnsi="Times New Roman" w:cs="Times New Roman"/>
                <w:noProof/>
                <w:lang w:bidi="hi-IN"/>
              </w:rPr>
              <w:t>Создание файлов и директорий, заполнение файлов</w:t>
            </w:r>
            <w:r w:rsidR="00D7102F" w:rsidRPr="00BC5776">
              <w:rPr>
                <w:rStyle w:val="a8"/>
                <w:noProof/>
                <w:lang w:bidi="hi-IN"/>
              </w:rPr>
              <w:t>:</w:t>
            </w:r>
            <w:r w:rsidR="00D710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02F">
              <w:rPr>
                <w:noProof/>
                <w:webHidden/>
              </w:rPr>
              <w:instrText xml:space="preserve"> PAGEREF _Toc847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0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2F" w:rsidRDefault="00E24D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4788973" w:history="1">
            <w:r w:rsidR="00D7102F" w:rsidRPr="00BC5776">
              <w:rPr>
                <w:rStyle w:val="a8"/>
                <w:rFonts w:ascii="Times New Roman" w:hAnsi="Times New Roman" w:cs="Times New Roman"/>
                <w:noProof/>
                <w:lang w:bidi="hi-IN"/>
              </w:rPr>
              <w:t>Настройка прав доступа к файлам и каталогам:</w:t>
            </w:r>
            <w:r w:rsidR="00D710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02F">
              <w:rPr>
                <w:noProof/>
                <w:webHidden/>
              </w:rPr>
              <w:instrText xml:space="preserve"> PAGEREF _Toc847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0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2F" w:rsidRDefault="00E24D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4788974" w:history="1">
            <w:r w:rsidR="00D7102F" w:rsidRPr="00BC5776">
              <w:rPr>
                <w:rStyle w:val="a8"/>
                <w:rFonts w:ascii="Times New Roman" w:hAnsi="Times New Roman" w:cs="Times New Roman"/>
                <w:noProof/>
                <w:lang w:bidi="hi-IN"/>
              </w:rPr>
              <w:t>Работа с ссылками, копированием, объединением файлов:</w:t>
            </w:r>
            <w:r w:rsidR="00D710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02F">
              <w:rPr>
                <w:noProof/>
                <w:webHidden/>
              </w:rPr>
              <w:instrText xml:space="preserve"> PAGEREF _Toc847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0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2F" w:rsidRDefault="00E24D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4788975" w:history="1">
            <w:r w:rsidR="00D7102F" w:rsidRPr="00BC5776">
              <w:rPr>
                <w:rStyle w:val="a8"/>
                <w:rFonts w:ascii="Times New Roman" w:hAnsi="Times New Roman" w:cs="Times New Roman"/>
                <w:noProof/>
                <w:lang w:bidi="hi-IN"/>
              </w:rPr>
              <w:t>Поиск и фильтрация файлов, каталогов и содержащихся в них данных:</w:t>
            </w:r>
            <w:r w:rsidR="00D710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02F">
              <w:rPr>
                <w:noProof/>
                <w:webHidden/>
              </w:rPr>
              <w:instrText xml:space="preserve"> PAGEREF _Toc847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0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2F" w:rsidRDefault="00E24D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4788976" w:history="1">
            <w:r w:rsidR="00D7102F" w:rsidRPr="00BC5776">
              <w:rPr>
                <w:rStyle w:val="a8"/>
                <w:rFonts w:ascii="Times New Roman" w:hAnsi="Times New Roman" w:cs="Times New Roman"/>
                <w:noProof/>
                <w:lang w:bidi="hi-IN"/>
              </w:rPr>
              <w:t>Удаление файлов и каталогов:</w:t>
            </w:r>
            <w:r w:rsidR="00D710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02F">
              <w:rPr>
                <w:noProof/>
                <w:webHidden/>
              </w:rPr>
              <w:instrText xml:space="preserve"> PAGEREF _Toc847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0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2F" w:rsidRDefault="00E24D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788977" w:history="1">
            <w:r w:rsidR="00D7102F" w:rsidRPr="00BC5776">
              <w:rPr>
                <w:rStyle w:val="a8"/>
                <w:rFonts w:ascii="Times New Roman" w:hAnsi="Times New Roman" w:cs="Times New Roman"/>
                <w:noProof/>
                <w:lang w:bidi="hi-IN"/>
              </w:rPr>
              <w:t>Вывод</w:t>
            </w:r>
            <w:r w:rsidR="00D710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02F">
              <w:rPr>
                <w:noProof/>
                <w:webHidden/>
              </w:rPr>
              <w:instrText xml:space="preserve"> PAGEREF _Toc847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0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2F" w:rsidRDefault="00E24D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788978" w:history="1">
            <w:r w:rsidR="00D7102F" w:rsidRPr="00BC5776">
              <w:rPr>
                <w:rStyle w:val="a8"/>
                <w:rFonts w:ascii="Times New Roman" w:hAnsi="Times New Roman" w:cs="Times New Roman"/>
                <w:noProof/>
                <w:lang w:bidi="hi-IN"/>
              </w:rPr>
              <w:t>Список литературы</w:t>
            </w:r>
            <w:r w:rsidR="00D710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102F">
              <w:rPr>
                <w:noProof/>
                <w:webHidden/>
              </w:rPr>
              <w:instrText xml:space="preserve"> PAGEREF _Toc847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0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2F" w:rsidRDefault="00E24D71" w:rsidP="00D7102F">
          <w:r>
            <w:fldChar w:fldCharType="end"/>
          </w:r>
        </w:p>
      </w:sdtContent>
    </w:sdt>
    <w:bookmarkStart w:id="0" w:name="_Toc84788970" w:displacedByCustomXml="prev"/>
    <w:p w:rsidR="004B652E" w:rsidRPr="004B652E" w:rsidRDefault="004B652E" w:rsidP="00D7102F">
      <w:r>
        <w:rPr>
          <w:rFonts w:ascii="Times New Roman" w:hAnsi="Times New Roman" w:cs="Times New Roman"/>
          <w:sz w:val="24"/>
          <w:szCs w:val="24"/>
        </w:rPr>
        <w:t>Задание</w:t>
      </w:r>
      <w:bookmarkEnd w:id="0"/>
    </w:p>
    <w:p w:rsidR="004B652E" w:rsidRDefault="00A55A2A" w:rsidP="004B652E">
      <w:pPr>
        <w:rPr>
          <w:lang w:val="en-US"/>
        </w:rPr>
      </w:pPr>
      <w:r w:rsidRPr="00E24D71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468.6pt">
            <v:imagedata r:id="rId6" o:title="Без названия"/>
          </v:shape>
        </w:pict>
      </w:r>
    </w:p>
    <w:p w:rsidR="004B652E" w:rsidRPr="00D7102F" w:rsidRDefault="004B652E" w:rsidP="004B652E">
      <w:pPr>
        <w:rPr>
          <w:rFonts w:ascii="Times New Roman" w:hAnsi="Times New Roman" w:cs="Times New Roman"/>
          <w:color w:val="333333"/>
          <w:shd w:val="clear" w:color="auto" w:fill="F9F9F9"/>
        </w:rPr>
      </w:pPr>
      <w:r w:rsidRPr="00382250">
        <w:rPr>
          <w:rFonts w:ascii="Times New Roman" w:hAnsi="Times New Roman" w:cs="Times New Roman"/>
          <w:color w:val="333333"/>
          <w:shd w:val="clear" w:color="auto" w:fill="F9F9F9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382250">
        <w:rPr>
          <w:rStyle w:val="HTML"/>
          <w:rFonts w:ascii="Times New Roman" w:eastAsiaTheme="minorEastAsia" w:hAnsi="Times New Roman" w:cs="Times New Roman"/>
          <w:color w:val="C7254E"/>
          <w:sz w:val="22"/>
          <w:szCs w:val="22"/>
          <w:shd w:val="clear" w:color="auto" w:fill="F9F2F4"/>
        </w:rPr>
        <w:t>chmod</w:t>
      </w:r>
      <w:proofErr w:type="spellEnd"/>
      <w:r w:rsidRPr="00382250">
        <w:rPr>
          <w:rFonts w:ascii="Times New Roman" w:hAnsi="Times New Roman" w:cs="Times New Roman"/>
          <w:color w:val="333333"/>
          <w:shd w:val="clear" w:color="auto" w:fill="F9F9F9"/>
        </w:rPr>
        <w:t>, используя различные способы указания прав.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arbok3: 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rwxrwxrwx</w:t>
      </w:r>
      <w:proofErr w:type="spellEnd"/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  <w:lang w:val="en-US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  <w:lang w:val="en-US"/>
        </w:rPr>
        <w:t>ludicolo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  <w:lang w:val="en-US"/>
        </w:rPr>
        <w:t>: r-x-w-r--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skorupi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: 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r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--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r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--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r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--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hoppip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: права 357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jolteon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: права 400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hippowdon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: права 750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exeggutor3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hippowdon9: права 750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  <w:lang w:val="en-US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  <w:lang w:val="en-US"/>
        </w:rPr>
        <w:t>lampent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  <w:lang w:val="en-US"/>
        </w:rPr>
        <w:t>: r-x--x-w-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tyrogue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prinplup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: права 664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empoleon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scolipede9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scraggy2: права 550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dusclops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: права 571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lickilicky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: 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rw-r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-----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lombre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bronzong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: права 570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houndour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: 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r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--------</w:t>
      </w:r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meganium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: 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r-x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--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x-wx</w:t>
      </w:r>
      <w:proofErr w:type="spellEnd"/>
    </w:p>
    <w:p w:rsidR="00382250" w:rsidRPr="00382250" w:rsidRDefault="00382250" w:rsidP="00382250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vespiquen3: права 444</w:t>
      </w:r>
    </w:p>
    <w:p w:rsidR="00382250" w:rsidRPr="00382250" w:rsidRDefault="00382250" w:rsidP="00382250">
      <w:pPr>
        <w:shd w:val="clear" w:color="auto" w:fill="F9F9F9"/>
        <w:spacing w:after="120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cp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 и 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ln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, а также 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комманды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 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cat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 и перенаправления ввода-вывода.</w:t>
      </w:r>
    </w:p>
    <w:p w:rsidR="00382250" w:rsidRPr="00382250" w:rsidRDefault="00382250" w:rsidP="00382250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создать символическую ссылку 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c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 именем Copy_60 на директорию arbok3 в каталоге lab0</w:t>
      </w:r>
    </w:p>
    <w:p w:rsidR="00382250" w:rsidRPr="00382250" w:rsidRDefault="00382250" w:rsidP="00382250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скопировать рекурсивно директорию arbok3 в директорию lab0/scraggy2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bronzong</w:t>
      </w:r>
      <w:proofErr w:type="spellEnd"/>
    </w:p>
    <w:p w:rsidR="00382250" w:rsidRPr="00382250" w:rsidRDefault="00382250" w:rsidP="00382250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скопировать файл scolipede9 в директорию lab0/hippowdon9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lampent</w:t>
      </w:r>
      <w:proofErr w:type="spellEnd"/>
    </w:p>
    <w:p w:rsidR="00382250" w:rsidRPr="00382250" w:rsidRDefault="00382250" w:rsidP="00382250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proofErr w:type="gram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c</w:t>
      </w:r>
      <w:proofErr w:type="gram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оздать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 жесткую ссылку для файла vespiquen3 с именем lab0/scraggy2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lombrevespiquen</w:t>
      </w:r>
      <w:proofErr w:type="spellEnd"/>
    </w:p>
    <w:p w:rsidR="00382250" w:rsidRPr="00382250" w:rsidRDefault="00382250" w:rsidP="00382250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proofErr w:type="gram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c</w:t>
      </w:r>
      <w:proofErr w:type="gram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оздать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 символическую ссылку для файла vespiquen3 с именем lab0/hippowdon9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empoleonvespiquen</w:t>
      </w:r>
      <w:proofErr w:type="spellEnd"/>
    </w:p>
    <w:p w:rsidR="00382250" w:rsidRPr="00382250" w:rsidRDefault="00382250" w:rsidP="00382250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объеденить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 содержимое файлов lab0/arbok3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skorupi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, lab0/scraggy2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lickilicky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, в новый файл lab0/scolipede9_29</w:t>
      </w:r>
    </w:p>
    <w:p w:rsidR="00382250" w:rsidRPr="00382250" w:rsidRDefault="00382250" w:rsidP="00382250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скопировать содержимое файла scolipede9 в новый файл lab0/arbok3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skorupiscolipede</w:t>
      </w:r>
      <w:proofErr w:type="spellEnd"/>
    </w:p>
    <w:p w:rsidR="00382250" w:rsidRPr="00382250" w:rsidRDefault="00382250" w:rsidP="00382250">
      <w:pPr>
        <w:shd w:val="clear" w:color="auto" w:fill="F9F9F9"/>
        <w:spacing w:after="120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4. Используя команды 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cat</w:t>
      </w:r>
      <w:proofErr w:type="spellEnd"/>
      <w:r w:rsidRPr="00382250">
        <w:rPr>
          <w:rFonts w:ascii="Consolas" w:eastAsia="Times New Roman" w:hAnsi="Consolas" w:cs="Courier New"/>
          <w:color w:val="C7254E"/>
          <w:sz w:val="15"/>
        </w:rPr>
        <w:t xml:space="preserve">, 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wc</w:t>
      </w:r>
      <w:proofErr w:type="spellEnd"/>
      <w:r w:rsidRPr="00382250">
        <w:rPr>
          <w:rFonts w:ascii="Consolas" w:eastAsia="Times New Roman" w:hAnsi="Consolas" w:cs="Courier New"/>
          <w:color w:val="C7254E"/>
          <w:sz w:val="15"/>
        </w:rPr>
        <w:t xml:space="preserve">, 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ls</w:t>
      </w:r>
      <w:proofErr w:type="spellEnd"/>
      <w:r w:rsidRPr="00382250">
        <w:rPr>
          <w:rFonts w:ascii="Consolas" w:eastAsia="Times New Roman" w:hAnsi="Consolas" w:cs="Courier New"/>
          <w:color w:val="C7254E"/>
          <w:sz w:val="15"/>
        </w:rPr>
        <w:t xml:space="preserve">, 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head</w:t>
      </w:r>
      <w:proofErr w:type="spellEnd"/>
      <w:r w:rsidRPr="00382250">
        <w:rPr>
          <w:rFonts w:ascii="Consolas" w:eastAsia="Times New Roman" w:hAnsi="Consolas" w:cs="Courier New"/>
          <w:color w:val="C7254E"/>
          <w:sz w:val="15"/>
        </w:rPr>
        <w:t xml:space="preserve">, 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tail</w:t>
      </w:r>
      <w:proofErr w:type="spellEnd"/>
      <w:r w:rsidRPr="00382250">
        <w:rPr>
          <w:rFonts w:ascii="Consolas" w:eastAsia="Times New Roman" w:hAnsi="Consolas" w:cs="Courier New"/>
          <w:color w:val="C7254E"/>
          <w:sz w:val="15"/>
        </w:rPr>
        <w:t xml:space="preserve">, 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echo</w:t>
      </w:r>
      <w:proofErr w:type="spellEnd"/>
      <w:r w:rsidRPr="00382250">
        <w:rPr>
          <w:rFonts w:ascii="Consolas" w:eastAsia="Times New Roman" w:hAnsi="Consolas" w:cs="Courier New"/>
          <w:color w:val="C7254E"/>
          <w:sz w:val="15"/>
        </w:rPr>
        <w:t xml:space="preserve">, 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sort</w:t>
      </w:r>
      <w:proofErr w:type="spellEnd"/>
      <w:r w:rsidRPr="00382250">
        <w:rPr>
          <w:rFonts w:ascii="Consolas" w:eastAsia="Times New Roman" w:hAnsi="Consolas" w:cs="Courier New"/>
          <w:color w:val="C7254E"/>
          <w:sz w:val="15"/>
        </w:rPr>
        <w:t xml:space="preserve">, 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grep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:rsidR="00382250" w:rsidRPr="00382250" w:rsidRDefault="00382250" w:rsidP="00382250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Подсчитать количество символов содержимого файла exeggutor3, результат записать в </w:t>
      </w:r>
      <w:proofErr w:type="spellStart"/>
      <w:proofErr w:type="gram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тот-же</w:t>
      </w:r>
      <w:proofErr w:type="spellEnd"/>
      <w:proofErr w:type="gram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 файл, добавить вывод ошибок доступа в стандартный поток вывода</w:t>
      </w:r>
    </w:p>
    <w:p w:rsidR="00382250" w:rsidRPr="00382250" w:rsidRDefault="00382250" w:rsidP="00382250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Вывести два последних элемента рекурсивного списка имен и атрибутов файлов в директории lab0, содержащих строку "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wdon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", список отсортировать по возрастанию количества жестких ссылок, добавить вывод ошибок доступа в стандартный поток вывода</w:t>
      </w:r>
    </w:p>
    <w:p w:rsidR="00382250" w:rsidRPr="00382250" w:rsidRDefault="00382250" w:rsidP="00382250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Вывести содержимое файла exeggutor3 с номерами строк, исключить строки, содержащие "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de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", регистр символов игнорировать, ошибки доступа перенаправить в файл в директории 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tmp</w:t>
      </w:r>
      <w:proofErr w:type="spellEnd"/>
    </w:p>
    <w:p w:rsidR="00382250" w:rsidRPr="00382250" w:rsidRDefault="00382250" w:rsidP="00382250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Вывести три последних элемента рекурсивного списка имен и атрибутов файлов в директории lab0, начинающихся на символ '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l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', список отсортировать по убыванию даты модификации файла, ошибки доступа не подавлять и не 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перенаправлять</w:t>
      </w:r>
      <w:proofErr w:type="spellEnd"/>
    </w:p>
    <w:p w:rsidR="00382250" w:rsidRPr="00382250" w:rsidRDefault="00382250" w:rsidP="00382250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 xml:space="preserve">Вывести содержимое файла exeggutor3 с номерами строк, строки отсортировать по имени 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a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-&gt;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z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, подавить вывод ошибок доступа</w:t>
      </w:r>
    </w:p>
    <w:p w:rsidR="00382250" w:rsidRPr="00382250" w:rsidRDefault="00382250" w:rsidP="00382250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Вывести четыре первых элемента рекурсивного списка имен и атрибутов файлов в директории lab0, содержащих строку "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ho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", список отсортировать по убыванию размера, ошибки доступа перенаправить в файл в директории 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tmp</w:t>
      </w:r>
      <w:proofErr w:type="spellEnd"/>
    </w:p>
    <w:p w:rsidR="00382250" w:rsidRPr="00382250" w:rsidRDefault="00382250" w:rsidP="00382250">
      <w:pPr>
        <w:shd w:val="clear" w:color="auto" w:fill="F9F9F9"/>
        <w:spacing w:after="120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5. Выполнить удаление файлов и каталогов при помощи команд 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rm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 и </w:t>
      </w:r>
      <w:proofErr w:type="spellStart"/>
      <w:r w:rsidRPr="00382250">
        <w:rPr>
          <w:rFonts w:ascii="Consolas" w:eastAsia="Times New Roman" w:hAnsi="Consolas" w:cs="Courier New"/>
          <w:color w:val="C7254E"/>
          <w:sz w:val="15"/>
        </w:rPr>
        <w:t>rmdir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 согласно варианту задания.</w:t>
      </w:r>
    </w:p>
    <w:p w:rsidR="00382250" w:rsidRPr="00382250" w:rsidRDefault="00382250" w:rsidP="00382250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lastRenderedPageBreak/>
        <w:t>Удалить файл exeggutor3</w:t>
      </w:r>
    </w:p>
    <w:p w:rsidR="00382250" w:rsidRPr="00382250" w:rsidRDefault="00382250" w:rsidP="00382250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Удалить файл lab0/scraggy2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lombre</w:t>
      </w:r>
      <w:proofErr w:type="spellEnd"/>
    </w:p>
    <w:p w:rsidR="00382250" w:rsidRPr="00382250" w:rsidRDefault="00382250" w:rsidP="00382250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удалить символические ссылки lab0/hippowdon9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empoleonvespiqu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*</w:t>
      </w:r>
    </w:p>
    <w:p w:rsidR="00382250" w:rsidRPr="00382250" w:rsidRDefault="00382250" w:rsidP="00382250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удалить жесткие ссылки lab0/scraggy2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lombrevespiqu</w:t>
      </w:r>
      <w:proofErr w:type="spellEnd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*</w:t>
      </w:r>
    </w:p>
    <w:p w:rsidR="00382250" w:rsidRPr="00382250" w:rsidRDefault="00382250" w:rsidP="00382250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Удалить директорию arbok3</w:t>
      </w:r>
    </w:p>
    <w:p w:rsidR="00382250" w:rsidRPr="00382250" w:rsidRDefault="00382250" w:rsidP="00382250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17"/>
          <w:szCs w:val="17"/>
        </w:rPr>
      </w:pPr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Удалить директорию lab0/arbok3/</w:t>
      </w:r>
      <w:proofErr w:type="spellStart"/>
      <w:r w:rsidRPr="00382250">
        <w:rPr>
          <w:rFonts w:ascii="Helvetica Neue" w:eastAsia="Times New Roman" w:hAnsi="Helvetica Neue" w:cs="Times New Roman"/>
          <w:color w:val="333333"/>
          <w:sz w:val="17"/>
          <w:szCs w:val="17"/>
        </w:rPr>
        <w:t>hoppip</w:t>
      </w:r>
      <w:proofErr w:type="spellEnd"/>
    </w:p>
    <w:p w:rsidR="00382250" w:rsidRDefault="00F8343B" w:rsidP="00F8343B">
      <w:pPr>
        <w:pStyle w:val="a3"/>
        <w:outlineLvl w:val="0"/>
        <w:rPr>
          <w:sz w:val="28"/>
          <w:szCs w:val="28"/>
        </w:rPr>
      </w:pPr>
      <w:bookmarkStart w:id="1" w:name="_Toc83670428"/>
      <w:bookmarkStart w:id="2" w:name="_Toc83670539"/>
      <w:bookmarkStart w:id="3" w:name="_Toc83670624"/>
      <w:bookmarkStart w:id="4" w:name="_Toc83731732"/>
      <w:bookmarkStart w:id="5" w:name="_Toc84788971"/>
      <w:r w:rsidRPr="00F8343B">
        <w:rPr>
          <w:sz w:val="28"/>
          <w:szCs w:val="28"/>
        </w:rPr>
        <w:t>Ход работы</w:t>
      </w:r>
      <w:bookmarkEnd w:id="1"/>
      <w:bookmarkEnd w:id="2"/>
      <w:bookmarkEnd w:id="3"/>
      <w:bookmarkEnd w:id="4"/>
      <w:bookmarkEnd w:id="5"/>
    </w:p>
    <w:p w:rsidR="009F0D36" w:rsidRPr="009F0D36" w:rsidRDefault="009F0D36" w:rsidP="00F8343B">
      <w:pPr>
        <w:pStyle w:val="a3"/>
        <w:outlineLvl w:val="0"/>
        <w:rPr>
          <w:sz w:val="28"/>
          <w:szCs w:val="28"/>
        </w:rPr>
      </w:pPr>
    </w:p>
    <w:p w:rsidR="009F0D36" w:rsidRPr="00D7102F" w:rsidRDefault="009F0D36" w:rsidP="00644E15">
      <w:pPr>
        <w:pStyle w:val="a3"/>
        <w:outlineLvl w:val="1"/>
        <w:rPr>
          <w:szCs w:val="24"/>
        </w:rPr>
      </w:pPr>
      <w:bookmarkStart w:id="6" w:name="_Toc83670540"/>
      <w:bookmarkStart w:id="7" w:name="_Toc83670625"/>
      <w:bookmarkStart w:id="8" w:name="_Toc83731733"/>
      <w:bookmarkStart w:id="9" w:name="_Toc84788972"/>
      <w:r w:rsidRPr="00644E15">
        <w:rPr>
          <w:rFonts w:ascii="Times New Roman" w:hAnsi="Times New Roman" w:cs="Times New Roman"/>
          <w:sz w:val="28"/>
          <w:szCs w:val="28"/>
        </w:rPr>
        <w:t>Создание файлов и директорий, заполнение файлов</w:t>
      </w:r>
      <w:bookmarkEnd w:id="6"/>
      <w:bookmarkEnd w:id="7"/>
      <w:bookmarkEnd w:id="8"/>
      <w:r w:rsidR="00CE7242" w:rsidRPr="00CE7242">
        <w:rPr>
          <w:szCs w:val="24"/>
        </w:rPr>
        <w:t>:</w:t>
      </w:r>
      <w:bookmarkEnd w:id="9"/>
    </w:p>
    <w:p w:rsidR="00644E15" w:rsidRPr="00D7102F" w:rsidRDefault="00644E15" w:rsidP="00644E15">
      <w:pPr>
        <w:pStyle w:val="a3"/>
        <w:rPr>
          <w:szCs w:val="24"/>
        </w:rPr>
      </w:pP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mkdir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p lab0/arbok3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ludicolo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lab0/arbok3/</w:t>
      </w: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mkdir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hoppip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mkdir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hippowdon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skorupi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jolteon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/home/s339923/lab0</w:t>
      </w: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exeggutor3</w:t>
      </w: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mkdir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p hippowdon9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lampent</w:t>
      </w:r>
      <w:proofErr w:type="spellEnd"/>
    </w:p>
    <w:p w:rsidR="00CE7242" w:rsidRPr="00CB5029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B5029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CB5029">
        <w:rPr>
          <w:rFonts w:ascii="Times New Roman" w:hAnsi="Times New Roman" w:cs="Times New Roman"/>
          <w:szCs w:val="24"/>
          <w:lang w:val="en-US"/>
        </w:rPr>
        <w:t xml:space="preserve"> hippowdon9</w:t>
      </w:r>
    </w:p>
    <w:p w:rsidR="00CE7242" w:rsidRPr="00CB5029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B5029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CB502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B5029">
        <w:rPr>
          <w:rFonts w:ascii="Times New Roman" w:hAnsi="Times New Roman" w:cs="Times New Roman"/>
          <w:szCs w:val="24"/>
          <w:lang w:val="en-US"/>
        </w:rPr>
        <w:t>tyrogue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prinplup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empoleon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/home/s339923/lab0/</w:t>
      </w: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scolipede9</w:t>
      </w: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mkdir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p scraggy2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dusclops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scraggy2</w:t>
      </w: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lickilicky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lombre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mkdir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bronzong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houndour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mkdir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meganium</w:t>
      </w:r>
      <w:proofErr w:type="spellEnd"/>
    </w:p>
    <w:p w:rsidR="00CE7242" w:rsidRPr="00D7102F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D7102F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D7102F">
        <w:rPr>
          <w:rFonts w:ascii="Times New Roman" w:hAnsi="Times New Roman" w:cs="Times New Roman"/>
          <w:szCs w:val="24"/>
          <w:lang w:val="en-US"/>
        </w:rPr>
        <w:t xml:space="preserve"> /home/s339923/lab0/</w:t>
      </w:r>
    </w:p>
    <w:p w:rsid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D7102F">
        <w:rPr>
          <w:rFonts w:ascii="Times New Roman" w:hAnsi="Times New Roman" w:cs="Times New Roman"/>
          <w:szCs w:val="24"/>
          <w:lang w:val="en-US"/>
        </w:rPr>
        <w:t>touch</w:t>
      </w:r>
      <w:proofErr w:type="gramEnd"/>
      <w:r w:rsidRPr="00D7102F">
        <w:rPr>
          <w:rFonts w:ascii="Times New Roman" w:hAnsi="Times New Roman" w:cs="Times New Roman"/>
          <w:szCs w:val="24"/>
          <w:lang w:val="en-US"/>
        </w:rPr>
        <w:t xml:space="preserve"> vespiquen3</w:t>
      </w: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/home/s339923/lab0/</w:t>
      </w: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satk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=3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sdef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=6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spd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>=7"&gt;arbok3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skorupi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weigth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=54.0 height=31.0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atk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>=7\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ndef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>=6"&gt;arbok3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jolteon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weigth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=264.6 height=79.0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atk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>=10\ndef9"&gt;exeggutor3</w:t>
      </w: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Способности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 Fake out Helping Hand Tackle\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nForesight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>"&gt;hippowdon9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tyrogue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Способности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 Torrent Swift Swim\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nRivalry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>"&gt;hippowdon9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prinplup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Живет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 Beach Taiga Tundra"&gt;hippowdon9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empoleon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satk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=6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sdef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>=7\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nspd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>=11"&gt;scolipede9</w:t>
      </w:r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Тип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покемона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 NORMAL NONE"&gt;scraggy2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lickilicky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Overland=5 Surface=9 Underwater=6 Jump3=0 Power=2 Intelligence3\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nFountain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>=0"&gt;scraggy2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lombre</w:t>
      </w:r>
      <w:proofErr w:type="spellEnd"/>
    </w:p>
    <w:p w:rsidR="00CE7242" w:rsidRP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Живет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 Cave Mountain"&gt;scraggy2/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houndour</w:t>
      </w:r>
      <w:proofErr w:type="spellEnd"/>
    </w:p>
    <w:p w:rsid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E7242">
        <w:rPr>
          <w:rFonts w:ascii="Times New Roman" w:hAnsi="Times New Roman" w:cs="Times New Roman"/>
          <w:szCs w:val="24"/>
          <w:lang w:val="en-US"/>
        </w:rPr>
        <w:t>echo</w:t>
      </w:r>
      <w:proofErr w:type="gramEnd"/>
      <w:r w:rsidRPr="00CE7242">
        <w:rPr>
          <w:rFonts w:ascii="Times New Roman" w:hAnsi="Times New Roman" w:cs="Times New Roman"/>
          <w:szCs w:val="24"/>
          <w:lang w:val="en-US"/>
        </w:rPr>
        <w:t xml:space="preserve"> -e "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Развитые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>\</w:t>
      </w:r>
      <w:proofErr w:type="spellStart"/>
      <w:r w:rsidRPr="00CE7242">
        <w:rPr>
          <w:rFonts w:ascii="Times New Roman" w:hAnsi="Times New Roman" w:cs="Times New Roman"/>
          <w:szCs w:val="24"/>
          <w:lang w:val="en-US"/>
        </w:rPr>
        <w:t>nспособности</w:t>
      </w:r>
      <w:proofErr w:type="spellEnd"/>
      <w:r w:rsidRPr="00CE7242">
        <w:rPr>
          <w:rFonts w:ascii="Times New Roman" w:hAnsi="Times New Roman" w:cs="Times New Roman"/>
          <w:szCs w:val="24"/>
          <w:lang w:val="en-US"/>
        </w:rPr>
        <w:t xml:space="preserve"> Unnerve"&gt;vespiquen3</w:t>
      </w:r>
    </w:p>
    <w:p w:rsid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CE7242" w:rsidRDefault="00CE7242" w:rsidP="00CE7242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CE7242" w:rsidRPr="00D7102F" w:rsidRDefault="00CE7242" w:rsidP="00CE7242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 работы</w:t>
      </w:r>
      <w:r w:rsidRPr="00D7102F">
        <w:rPr>
          <w:rFonts w:ascii="Times New Roman" w:hAnsi="Times New Roman" w:cs="Times New Roman"/>
          <w:szCs w:val="24"/>
        </w:rPr>
        <w:t>:</w:t>
      </w:r>
    </w:p>
    <w:p w:rsidR="00CE7242" w:rsidRPr="00D7102F" w:rsidRDefault="00CE7242" w:rsidP="00CE7242">
      <w:pPr>
        <w:pStyle w:val="a3"/>
        <w:rPr>
          <w:rFonts w:ascii="Times New Roman" w:hAnsi="Times New Roman" w:cs="Times New Roman"/>
          <w:sz w:val="22"/>
          <w:szCs w:val="22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D7102F">
        <w:rPr>
          <w:rFonts w:ascii="Times New Roman" w:hAnsi="Times New Roman" w:cs="Times New Roman"/>
          <w:sz w:val="22"/>
          <w:szCs w:val="22"/>
        </w:rPr>
        <w:t>339923@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elios</w:t>
      </w:r>
      <w:proofErr w:type="spellEnd"/>
      <w:r w:rsidRPr="00D7102F">
        <w:rPr>
          <w:rFonts w:ascii="Times New Roman" w:hAnsi="Times New Roman" w:cs="Times New Roman"/>
          <w:sz w:val="22"/>
          <w:szCs w:val="22"/>
        </w:rPr>
        <w:t>:/</w:t>
      </w:r>
      <w:r w:rsidRPr="00644E15">
        <w:rPr>
          <w:rFonts w:ascii="Times New Roman" w:hAnsi="Times New Roman" w:cs="Times New Roman"/>
          <w:sz w:val="22"/>
          <w:szCs w:val="22"/>
          <w:lang w:val="en-US"/>
        </w:rPr>
        <w:t>home</w:t>
      </w:r>
      <w:r w:rsidRPr="00D7102F">
        <w:rPr>
          <w:rFonts w:ascii="Times New Roman" w:hAnsi="Times New Roman" w:cs="Times New Roman"/>
          <w:sz w:val="22"/>
          <w:szCs w:val="22"/>
        </w:rPr>
        <w:t>/</w:t>
      </w:r>
      <w:r w:rsidRPr="00644E1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D7102F">
        <w:rPr>
          <w:rFonts w:ascii="Times New Roman" w:hAnsi="Times New Roman" w:cs="Times New Roman"/>
          <w:sz w:val="22"/>
          <w:szCs w:val="22"/>
        </w:rPr>
        <w:t>339923/</w:t>
      </w:r>
      <w:r w:rsidRPr="00644E15">
        <w:rPr>
          <w:rFonts w:ascii="Times New Roman" w:hAnsi="Times New Roman" w:cs="Times New Roman"/>
          <w:sz w:val="22"/>
          <w:szCs w:val="22"/>
          <w:lang w:val="en-US"/>
        </w:rPr>
        <w:t>lab</w:t>
      </w:r>
      <w:r w:rsidRPr="00D7102F">
        <w:rPr>
          <w:rFonts w:ascii="Times New Roman" w:hAnsi="Times New Roman" w:cs="Times New Roman"/>
          <w:sz w:val="22"/>
          <w:szCs w:val="22"/>
        </w:rPr>
        <w:t xml:space="preserve">0$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s</w:t>
      </w:r>
      <w:proofErr w:type="spellEnd"/>
      <w:r w:rsidRPr="00D7102F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R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lastRenderedPageBreak/>
        <w:t>.: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12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5 s339923  studs          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arbok3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exeggutor3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3 s339923  studs          6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hippowdon9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21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scolipede9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5 s339923  studs          8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scraggy2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29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vespiquen3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./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>arbok3: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11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ippowdon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36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jolteon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udicolo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20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skorupi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ippowdon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udicolo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./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>hippowdon9: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6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25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empoleon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ampent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39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prinplup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51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yrogue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hippowdon9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ampent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./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>scraggy2: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12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usclops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20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oundour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25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ickilicky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75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ombre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meganium</w:t>
      </w:r>
      <w:proofErr w:type="spellEnd"/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CE7242" w:rsidRPr="00644E15" w:rsidRDefault="00CE7242" w:rsidP="00CE7242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usclops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CE7242" w:rsidRPr="00D7102F" w:rsidRDefault="00CE7242" w:rsidP="00CE7242">
      <w:pPr>
        <w:pStyle w:val="a3"/>
        <w:rPr>
          <w:rFonts w:ascii="Times New Roman" w:hAnsi="Times New Roman" w:cs="Times New Roman"/>
          <w:sz w:val="22"/>
          <w:szCs w:val="22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D7102F">
        <w:rPr>
          <w:rFonts w:ascii="Times New Roman" w:hAnsi="Times New Roman" w:cs="Times New Roman"/>
          <w:sz w:val="22"/>
          <w:szCs w:val="22"/>
        </w:rPr>
        <w:t xml:space="preserve"> 0</w:t>
      </w:r>
    </w:p>
    <w:p w:rsidR="00CE7242" w:rsidRPr="00D7102F" w:rsidRDefault="00CE7242" w:rsidP="00CE7242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CE7242" w:rsidRPr="00D7102F" w:rsidRDefault="00CE7242" w:rsidP="00CE7242">
      <w:pPr>
        <w:pStyle w:val="a3"/>
        <w:rPr>
          <w:rFonts w:ascii="Times New Roman" w:hAnsi="Times New Roman" w:cs="Times New Roman"/>
          <w:sz w:val="22"/>
          <w:szCs w:val="22"/>
        </w:rPr>
      </w:pPr>
      <w:r w:rsidRPr="00D7102F">
        <w:rPr>
          <w:rFonts w:ascii="Times New Roman" w:hAnsi="Times New Roman" w:cs="Times New Roman"/>
          <w:sz w:val="22"/>
          <w:szCs w:val="22"/>
        </w:rPr>
        <w:t>./</w:t>
      </w:r>
      <w:r w:rsidRPr="00644E15">
        <w:rPr>
          <w:rFonts w:ascii="Times New Roman" w:hAnsi="Times New Roman" w:cs="Times New Roman"/>
          <w:sz w:val="22"/>
          <w:szCs w:val="22"/>
          <w:lang w:val="en-US"/>
        </w:rPr>
        <w:t>scraggy</w:t>
      </w:r>
      <w:r w:rsidRPr="00D7102F">
        <w:rPr>
          <w:rFonts w:ascii="Times New Roman" w:hAnsi="Times New Roman" w:cs="Times New Roman"/>
          <w:sz w:val="22"/>
          <w:szCs w:val="22"/>
        </w:rPr>
        <w:t>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meganium</w:t>
      </w:r>
      <w:proofErr w:type="spellEnd"/>
      <w:r w:rsidRPr="00D7102F">
        <w:rPr>
          <w:rFonts w:ascii="Times New Roman" w:hAnsi="Times New Roman" w:cs="Times New Roman"/>
          <w:sz w:val="22"/>
          <w:szCs w:val="22"/>
        </w:rPr>
        <w:t>:</w:t>
      </w:r>
    </w:p>
    <w:p w:rsidR="00CE7242" w:rsidRPr="00D7102F" w:rsidRDefault="00CE7242" w:rsidP="00CE7242">
      <w:pPr>
        <w:pStyle w:val="a3"/>
        <w:rPr>
          <w:rFonts w:ascii="Times New Roman" w:hAnsi="Times New Roman" w:cs="Times New Roman"/>
          <w:sz w:val="22"/>
          <w:szCs w:val="22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D7102F">
        <w:rPr>
          <w:rFonts w:ascii="Times New Roman" w:hAnsi="Times New Roman" w:cs="Times New Roman"/>
          <w:sz w:val="22"/>
          <w:szCs w:val="22"/>
        </w:rPr>
        <w:t xml:space="preserve"> 0</w:t>
      </w:r>
    </w:p>
    <w:p w:rsidR="00644E15" w:rsidRPr="00D7102F" w:rsidRDefault="00644E15" w:rsidP="00CE7242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644E15" w:rsidRPr="00644E15" w:rsidRDefault="00644E15" w:rsidP="00644E15">
      <w:pPr>
        <w:pStyle w:val="a3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84788973"/>
      <w:r w:rsidRPr="00644E15">
        <w:rPr>
          <w:rFonts w:ascii="Times New Roman" w:hAnsi="Times New Roman" w:cs="Times New Roman"/>
          <w:sz w:val="28"/>
          <w:szCs w:val="28"/>
        </w:rPr>
        <w:t>Настройка прав доступа к файлам и каталогам:</w:t>
      </w:r>
      <w:bookmarkEnd w:id="10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/home/s339923/lab0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u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x,g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x,o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x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./arbok3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lastRenderedPageBreak/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u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x,g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w,o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r 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udicolo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u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,g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,o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r 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skorupi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357 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400 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jolteon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750 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ippowdon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06 ./exeggutor3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750 ./hippowdon9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u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x,g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,o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w ./hippowdon9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ampent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404 ./hippowdon9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yrogue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664 ./hippowdon9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prinplup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604 ./hippowdon9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empoleon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622 ./scolipede9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550 ./scraggy2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571 ./scraggy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usclops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u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,g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,o-rwx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./scraggy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ickilicky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404 ./scraggy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ombre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570 ./scraggy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400 ./scraggy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oundour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u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x,g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,o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wx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./scraggy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meganium</w:t>
      </w:r>
      <w:proofErr w:type="spellEnd"/>
    </w:p>
    <w:p w:rsidR="00644E15" w:rsidRPr="00D7102F" w:rsidRDefault="00644E15" w:rsidP="00644E15">
      <w:pPr>
        <w:pStyle w:val="a3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D7102F">
        <w:rPr>
          <w:rFonts w:ascii="Times New Roman" w:hAnsi="Times New Roman" w:cs="Times New Roman"/>
          <w:sz w:val="22"/>
          <w:szCs w:val="22"/>
        </w:rPr>
        <w:t xml:space="preserve"> 444 .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vespiquen</w:t>
      </w:r>
      <w:proofErr w:type="spellEnd"/>
      <w:r w:rsidRPr="00D7102F">
        <w:rPr>
          <w:rFonts w:ascii="Times New Roman" w:hAnsi="Times New Roman" w:cs="Times New Roman"/>
          <w:sz w:val="22"/>
          <w:szCs w:val="22"/>
        </w:rPr>
        <w:t>3</w:t>
      </w:r>
    </w:p>
    <w:p w:rsidR="00644E15" w:rsidRPr="00D7102F" w:rsidRDefault="00644E15" w:rsidP="00644E1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644E15">
        <w:rPr>
          <w:rFonts w:ascii="Times New Roman" w:hAnsi="Times New Roman" w:cs="Times New Roman"/>
          <w:sz w:val="28"/>
          <w:szCs w:val="28"/>
        </w:rPr>
        <w:t>Результат работы: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</w:rPr>
      </w:pPr>
      <w:r w:rsidRPr="00644E15">
        <w:softHyphen/>
        <w:t xml:space="preserve"> </w:t>
      </w:r>
      <w:r w:rsidRPr="00644E1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644E15">
        <w:rPr>
          <w:rFonts w:ascii="Times New Roman" w:hAnsi="Times New Roman" w:cs="Times New Roman"/>
          <w:sz w:val="22"/>
          <w:szCs w:val="22"/>
        </w:rPr>
        <w:t>339923@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elios</w:t>
      </w:r>
      <w:proofErr w:type="spellEnd"/>
      <w:r w:rsidRPr="00644E15">
        <w:rPr>
          <w:rFonts w:ascii="Times New Roman" w:hAnsi="Times New Roman" w:cs="Times New Roman"/>
          <w:sz w:val="22"/>
          <w:szCs w:val="22"/>
        </w:rPr>
        <w:t>:/</w:t>
      </w:r>
      <w:r w:rsidRPr="00644E15">
        <w:rPr>
          <w:rFonts w:ascii="Times New Roman" w:hAnsi="Times New Roman" w:cs="Times New Roman"/>
          <w:sz w:val="22"/>
          <w:szCs w:val="22"/>
          <w:lang w:val="en-US"/>
        </w:rPr>
        <w:t>home</w:t>
      </w:r>
      <w:r w:rsidRPr="00644E15">
        <w:rPr>
          <w:rFonts w:ascii="Times New Roman" w:hAnsi="Times New Roman" w:cs="Times New Roman"/>
          <w:sz w:val="22"/>
          <w:szCs w:val="22"/>
        </w:rPr>
        <w:t>/</w:t>
      </w:r>
      <w:r w:rsidRPr="00644E1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644E15">
        <w:rPr>
          <w:rFonts w:ascii="Times New Roman" w:hAnsi="Times New Roman" w:cs="Times New Roman"/>
          <w:sz w:val="22"/>
          <w:szCs w:val="22"/>
        </w:rPr>
        <w:t>339923/</w:t>
      </w:r>
      <w:r w:rsidRPr="00644E15">
        <w:rPr>
          <w:rFonts w:ascii="Times New Roman" w:hAnsi="Times New Roman" w:cs="Times New Roman"/>
          <w:sz w:val="22"/>
          <w:szCs w:val="22"/>
          <w:lang w:val="en-US"/>
        </w:rPr>
        <w:t>lab</w:t>
      </w:r>
      <w:r w:rsidRPr="00644E15">
        <w:rPr>
          <w:rFonts w:ascii="Times New Roman" w:hAnsi="Times New Roman" w:cs="Times New Roman"/>
          <w:sz w:val="22"/>
          <w:szCs w:val="22"/>
        </w:rPr>
        <w:t xml:space="preserve">0$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s</w:t>
      </w:r>
      <w:proofErr w:type="spellEnd"/>
      <w:r w:rsidRPr="00644E15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R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: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15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wxrwx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5 s339923  studs          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arbok3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-----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   1 s339923  studs         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exeggutor3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--   3 s339923  studs          6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hippowdon9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-w--w-   1 s339923  studs         21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scolipede9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--   5 s339923  studs          8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scraggy2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r--r--r--   1 </w:t>
      </w: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      29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. 10 19:37 vespiquen3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./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>arbok3: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13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--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ippowdon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wx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xrwx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r--------   1 </w:t>
      </w: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      36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jolteon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-w-r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-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udicolo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r--r--r--   1 </w:t>
      </w: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      20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skorupi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ippowdon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 Permission denied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udicolo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./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>hippowdon9: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9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---r--   1 s339923  studs         25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empoleon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-x-w-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ampent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r--   1 s339923  studs         39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prinplup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r-----r--   1 </w:t>
      </w: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      51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yrogue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hippowdon9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ampent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./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>scraggy2: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15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-xrwx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--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-xrwx</w:t>
      </w:r>
      <w:proofErr w:type="spellEnd"/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-x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usclops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r--------   1 </w:t>
      </w: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      20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houndour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r-----   1 s339923  studs         25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ickilicky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-r-----r--   1 </w:t>
      </w: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      75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lombre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r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>--x-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wx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. 10 19:37 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meganium</w:t>
      </w:r>
      <w:proofErr w:type="spellEnd"/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644E15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644E15" w:rsidRPr="00644E15" w:rsidRDefault="00644E15" w:rsidP="00644E15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644E15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dusclops</w:t>
      </w:r>
      <w:proofErr w:type="spellEnd"/>
      <w:r w:rsidRPr="00644E15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644E15" w:rsidRPr="00CB5029" w:rsidRDefault="00644E15" w:rsidP="00644E15">
      <w:pPr>
        <w:pStyle w:val="a3"/>
        <w:rPr>
          <w:rFonts w:ascii="Times New Roman" w:hAnsi="Times New Roman" w:cs="Times New Roman"/>
          <w:sz w:val="22"/>
          <w:szCs w:val="22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CB5029">
        <w:rPr>
          <w:rFonts w:ascii="Times New Roman" w:hAnsi="Times New Roman" w:cs="Times New Roman"/>
          <w:sz w:val="22"/>
          <w:szCs w:val="22"/>
        </w:rPr>
        <w:t xml:space="preserve"> 0</w:t>
      </w:r>
    </w:p>
    <w:p w:rsidR="00644E15" w:rsidRPr="00CB5029" w:rsidRDefault="00644E15" w:rsidP="00644E1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644E15" w:rsidRPr="00CB5029" w:rsidRDefault="00644E15" w:rsidP="00644E15">
      <w:pPr>
        <w:pStyle w:val="a3"/>
        <w:rPr>
          <w:rFonts w:ascii="Times New Roman" w:hAnsi="Times New Roman" w:cs="Times New Roman"/>
          <w:sz w:val="22"/>
          <w:szCs w:val="22"/>
        </w:rPr>
      </w:pPr>
      <w:r w:rsidRPr="00CB5029">
        <w:rPr>
          <w:rFonts w:ascii="Times New Roman" w:hAnsi="Times New Roman" w:cs="Times New Roman"/>
          <w:sz w:val="22"/>
          <w:szCs w:val="22"/>
        </w:rPr>
        <w:t>./</w:t>
      </w:r>
      <w:r w:rsidRPr="00644E15">
        <w:rPr>
          <w:rFonts w:ascii="Times New Roman" w:hAnsi="Times New Roman" w:cs="Times New Roman"/>
          <w:sz w:val="22"/>
          <w:szCs w:val="22"/>
          <w:lang w:val="en-US"/>
        </w:rPr>
        <w:t>scraggy</w:t>
      </w:r>
      <w:r w:rsidRPr="00CB5029">
        <w:rPr>
          <w:rFonts w:ascii="Times New Roman" w:hAnsi="Times New Roman" w:cs="Times New Roman"/>
          <w:sz w:val="22"/>
          <w:szCs w:val="22"/>
        </w:rPr>
        <w:t>2/</w:t>
      </w:r>
      <w:proofErr w:type="spellStart"/>
      <w:r w:rsidRPr="00644E15">
        <w:rPr>
          <w:rFonts w:ascii="Times New Roman" w:hAnsi="Times New Roman" w:cs="Times New Roman"/>
          <w:sz w:val="22"/>
          <w:szCs w:val="22"/>
          <w:lang w:val="en-US"/>
        </w:rPr>
        <w:t>meganium</w:t>
      </w:r>
      <w:proofErr w:type="spellEnd"/>
      <w:r w:rsidRPr="00CB5029">
        <w:rPr>
          <w:rFonts w:ascii="Times New Roman" w:hAnsi="Times New Roman" w:cs="Times New Roman"/>
          <w:sz w:val="22"/>
          <w:szCs w:val="22"/>
        </w:rPr>
        <w:t>:</w:t>
      </w:r>
    </w:p>
    <w:p w:rsidR="00644E15" w:rsidRPr="00D7102F" w:rsidRDefault="00644E15" w:rsidP="00644E15">
      <w:pPr>
        <w:pStyle w:val="a3"/>
        <w:rPr>
          <w:rFonts w:ascii="Times New Roman" w:hAnsi="Times New Roman" w:cs="Times New Roman"/>
          <w:sz w:val="22"/>
          <w:szCs w:val="22"/>
        </w:rPr>
      </w:pPr>
      <w:proofErr w:type="gramStart"/>
      <w:r w:rsidRPr="00644E15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D7102F">
        <w:rPr>
          <w:rFonts w:ascii="Times New Roman" w:hAnsi="Times New Roman" w:cs="Times New Roman"/>
          <w:sz w:val="22"/>
          <w:szCs w:val="22"/>
        </w:rPr>
        <w:t xml:space="preserve"> 0</w:t>
      </w:r>
    </w:p>
    <w:p w:rsidR="00644E15" w:rsidRPr="00D7102F" w:rsidRDefault="00644E15" w:rsidP="00644E1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644E15" w:rsidRPr="00A55A2A" w:rsidRDefault="00644E15" w:rsidP="00A55A2A">
      <w:pPr>
        <w:pStyle w:val="a3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84788974"/>
      <w:r w:rsidRPr="00644E15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644E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4E15">
        <w:rPr>
          <w:rFonts w:ascii="Times New Roman" w:hAnsi="Times New Roman" w:cs="Times New Roman"/>
          <w:sz w:val="28"/>
          <w:szCs w:val="28"/>
        </w:rPr>
        <w:t xml:space="preserve"> ссылками, копированием, объединением файлов</w:t>
      </w:r>
      <w:r w:rsidR="00502546" w:rsidRPr="00502546">
        <w:rPr>
          <w:rFonts w:ascii="Times New Roman" w:hAnsi="Times New Roman" w:cs="Times New Roman"/>
          <w:sz w:val="28"/>
          <w:szCs w:val="28"/>
        </w:rPr>
        <w:t>:</w:t>
      </w:r>
      <w:bookmarkEnd w:id="11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/home/s339923/lab0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n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-s arbok3 Copy_60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</w:rPr>
      </w:pPr>
      <w:r w:rsidRPr="00065FF6">
        <w:rPr>
          <w:rFonts w:ascii="Times New Roman" w:hAnsi="Times New Roman" w:cs="Times New Roman"/>
          <w:sz w:val="22"/>
          <w:szCs w:val="22"/>
        </w:rPr>
        <w:t>#не хватает прав</w:t>
      </w:r>
      <w:proofErr w:type="gramStart"/>
      <w:r w:rsidRPr="00065FF6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65FF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65FF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065FF6">
        <w:rPr>
          <w:rFonts w:ascii="Times New Roman" w:hAnsi="Times New Roman" w:cs="Times New Roman"/>
          <w:sz w:val="22"/>
          <w:szCs w:val="22"/>
        </w:rPr>
        <w:t>ыдаем права на чтение файла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770 ./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757 .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777 .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jolteon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777 .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korupi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p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-r arbok3 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777 ./hippowdon9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ampent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p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scolipede9 hippowdon9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ampent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750 ./scraggy2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n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vespiquen3 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ombrevespiquen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550 ./scraggy2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n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-s vespiquen3 hippowdon9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empoleonvespiquen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at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korupi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ickilicky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&gt;scolipede9_29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p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scolipede9 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korupiscolipede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забираем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выданные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права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550 ./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357 .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400 .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jolteon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444 .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korupi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512 ./hippowdon9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ampent</w:t>
      </w:r>
      <w:proofErr w:type="spellEnd"/>
    </w:p>
    <w:p w:rsidR="00644E15" w:rsidRPr="00644E15" w:rsidRDefault="00065FF6" w:rsidP="00065FF6">
      <w:pPr>
        <w:pStyle w:val="a3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chmod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550 ./scraggy2</w:t>
      </w:r>
    </w:p>
    <w:p w:rsidR="00502546" w:rsidRPr="00D7102F" w:rsidRDefault="00502546" w:rsidP="0050254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2546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5025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02546">
        <w:rPr>
          <w:rFonts w:ascii="Times New Roman" w:hAnsi="Times New Roman" w:cs="Times New Roman"/>
          <w:bCs/>
          <w:sz w:val="24"/>
          <w:szCs w:val="24"/>
        </w:rPr>
        <w:t>работы</w:t>
      </w:r>
      <w:r w:rsidRPr="00502546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s339923@helios:/home/s339923/lab0$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s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-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R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18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wxrwxrwx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5 s339923  studs          8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. 26 12:41 arbok3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rwxrwxrwx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1 s339923  studs          6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. 26 12:41 Copy_60 -&gt; arbok3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-------</w:t>
      </w: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   1 s339923  studs         37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. 26 12:41 exeggutor3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-   3 s339923  studs          7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. 26 12:41 hippowdon9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w--w-   1 s339923  studs         2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. 26 12:41 scolipede9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r--r--   1 s339923  studs         45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. 26 12:41 scolipede9_29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lastRenderedPageBreak/>
        <w:t>d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-   5 s339923  studs          9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. 26 12:41 scraggy2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r--r--r--   2 </w:t>
      </w: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      29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. 26 12:41 vespiquen3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./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>arbok3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15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-   2 s339923  studs          2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ippowdon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-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w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xrwx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r--------   1 </w:t>
      </w: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      36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jolteon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-w-r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   2 s339923  studs          2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udicolo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r--r--r--   1 </w:t>
      </w: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      20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korupi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-----   1 s339923  studs         2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korupiscolipede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ippowdon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 Permission denied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udicolo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./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>hippowdon9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10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--r--   1 s339923  studs         25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empoleon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rwxrwxrwx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1 s339923  studs         10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empoleonvespiquen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-&gt; vespiquen3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x-w-   2 s339923  studs          3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ampent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r--   1 s339923  studs         39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prinplup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r-----r--   1 </w:t>
      </w: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      5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yrogue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hippowdon9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ampent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2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-----   1 s339923  studs         2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. 26 12:41 scolipede9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./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>scraggy2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17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-   3 s339923  studs          3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-xrwx</w:t>
      </w:r>
      <w:proofErr w:type="spellEnd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x   2 s339923  studs          2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usclops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r--------   1 </w:t>
      </w: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      20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oundour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rw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r-----   1 s339923  studs         25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ickilicky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r-----r--   1 </w:t>
      </w: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      75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ombre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r--r--r--   2 </w:t>
      </w: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339923  studs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      29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ombrevespiquen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>--x-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wx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meganium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3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5 s339923  studs          7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. 26 12:41 arbok3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/arbok3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13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-   2 s339923  studs          2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ippowdon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w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  2 s339923  studs          2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rw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x   1 s339923  studs         36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jolteon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--r--   2 s339923  studs          2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udicolo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rw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>xr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-x   1 s339923  studs         20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skorupi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ippowdon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lastRenderedPageBreak/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hoppip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bronzong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/arbok3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ludicolo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dusclops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065FF6">
        <w:rPr>
          <w:rFonts w:ascii="Times New Roman" w:hAnsi="Times New Roman" w:cs="Times New Roman"/>
          <w:sz w:val="22"/>
          <w:szCs w:val="22"/>
          <w:lang w:val="en-US"/>
        </w:rPr>
        <w:t>./scraggy2/</w:t>
      </w:r>
      <w:proofErr w:type="spellStart"/>
      <w:r w:rsidRPr="00065FF6">
        <w:rPr>
          <w:rFonts w:ascii="Times New Roman" w:hAnsi="Times New Roman" w:cs="Times New Roman"/>
          <w:sz w:val="22"/>
          <w:szCs w:val="22"/>
          <w:lang w:val="en-US"/>
        </w:rPr>
        <w:t>meganium</w:t>
      </w:r>
      <w:proofErr w:type="spellEnd"/>
      <w:r w:rsidRPr="00065FF6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502546" w:rsidRPr="00CB5029" w:rsidRDefault="00065FF6" w:rsidP="00065FF6">
      <w:pPr>
        <w:pStyle w:val="a3"/>
        <w:rPr>
          <w:rFonts w:ascii="Times New Roman" w:hAnsi="Times New Roman" w:cs="Times New Roman"/>
          <w:sz w:val="22"/>
          <w:szCs w:val="22"/>
        </w:rPr>
      </w:pPr>
      <w:proofErr w:type="gramStart"/>
      <w:r w:rsidRPr="00065FF6">
        <w:rPr>
          <w:rFonts w:ascii="Times New Roman" w:hAnsi="Times New Roman" w:cs="Times New Roman"/>
          <w:sz w:val="22"/>
          <w:szCs w:val="22"/>
          <w:lang w:val="en-US"/>
        </w:rPr>
        <w:t>total</w:t>
      </w:r>
      <w:proofErr w:type="gramEnd"/>
      <w:r w:rsidRPr="00065FF6">
        <w:rPr>
          <w:rFonts w:ascii="Times New Roman" w:hAnsi="Times New Roman" w:cs="Times New Roman"/>
          <w:sz w:val="22"/>
          <w:szCs w:val="22"/>
          <w:lang w:val="en-US"/>
        </w:rPr>
        <w:t xml:space="preserve"> 0</w:t>
      </w:r>
    </w:p>
    <w:p w:rsidR="00EE56F9" w:rsidRPr="00CB5029" w:rsidRDefault="00EE56F9" w:rsidP="00502546">
      <w:pPr>
        <w:pStyle w:val="a3"/>
        <w:outlineLvl w:val="1"/>
        <w:rPr>
          <w:rFonts w:ascii="Times New Roman" w:hAnsi="Times New Roman" w:cs="Times New Roman"/>
          <w:sz w:val="28"/>
          <w:szCs w:val="28"/>
        </w:rPr>
      </w:pPr>
    </w:p>
    <w:p w:rsidR="00502546" w:rsidRPr="00CB5029" w:rsidRDefault="00502546" w:rsidP="00D7102F">
      <w:pPr>
        <w:pStyle w:val="a3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84788975"/>
      <w:r w:rsidRPr="00502546">
        <w:rPr>
          <w:rFonts w:ascii="Times New Roman" w:hAnsi="Times New Roman" w:cs="Times New Roman"/>
          <w:sz w:val="28"/>
          <w:szCs w:val="28"/>
        </w:rPr>
        <w:t>Поиск и фильтрация файлов, каталогов и содержащихся в них данных:</w:t>
      </w:r>
      <w:bookmarkEnd w:id="12"/>
    </w:p>
    <w:p w:rsidR="00CB5029" w:rsidRPr="00A55A2A" w:rsidRDefault="00CB5029" w:rsidP="00CB5029">
      <w:pPr>
        <w:pStyle w:val="a3"/>
        <w:outlineLvl w:val="1"/>
        <w:rPr>
          <w:rFonts w:ascii="Times New Roman" w:hAnsi="Times New Roman" w:cs="Times New Roman"/>
          <w:szCs w:val="24"/>
        </w:rPr>
      </w:pP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/home/s339923/lab0/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wc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-m exeggutor3&gt;&gt;exeggutor3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ls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-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lR|grep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wdon|grep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 s339923|sort -k2|tail -2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cat</w:t>
      </w:r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-n exeggutor3|grep -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 -v "de" 2&gt;/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tmp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/results_1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/home/s339923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mkdir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results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ls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-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lR|grep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 s339923|grep '**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l'|sort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 -k7 -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r|tail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 -3&gt;results/zadanie1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/home/s339923/lab0/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cat</w:t>
      </w:r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-n exeggutor3 2&gt;/dev/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null|sort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 -k2</w:t>
      </w:r>
    </w:p>
    <w:p w:rsidR="00CB5029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ls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-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lR|grep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ho|grep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 s339923|sort -r -k5|head -4 2&gt;/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tmp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/error404</w:t>
      </w:r>
    </w:p>
    <w:p w:rsidR="00065FF6" w:rsidRDefault="00065FF6" w:rsidP="00CB5029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</w:p>
    <w:p w:rsidR="00CB5029" w:rsidRDefault="00CB5029" w:rsidP="00CB5029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r w:rsidRPr="00CB5029">
        <w:rPr>
          <w:rFonts w:ascii="Times New Roman" w:hAnsi="Times New Roman" w:cs="Times New Roman"/>
          <w:szCs w:val="24"/>
        </w:rPr>
        <w:t>Результат работы</w:t>
      </w:r>
      <w:r w:rsidRPr="00C27801">
        <w:rPr>
          <w:rFonts w:ascii="Times New Roman" w:hAnsi="Times New Roman" w:cs="Times New Roman"/>
          <w:szCs w:val="24"/>
        </w:rPr>
        <w:t>: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r w:rsidRPr="00065FF6">
        <w:rPr>
          <w:rFonts w:ascii="Times New Roman" w:hAnsi="Times New Roman" w:cs="Times New Roman"/>
          <w:szCs w:val="24"/>
          <w:lang w:val="en-US"/>
        </w:rPr>
        <w:t>laba4.sh: line 2: exeggutor3: Permission denied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r w:rsidRPr="00065FF6">
        <w:rPr>
          <w:rFonts w:ascii="Times New Roman" w:hAnsi="Times New Roman" w:cs="Times New Roman"/>
          <w:szCs w:val="24"/>
          <w:lang w:val="en-US"/>
        </w:rPr>
        <w:t>./arbok3/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hoppip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: Permission denied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drwxr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---   2 s339923  studs          2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hippowdon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drwxr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---   3 s339923  studs          7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. 26 12:41 hippowdon9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cat</w:t>
      </w:r>
      <w:proofErr w:type="gramEnd"/>
      <w:r w:rsidRPr="00065FF6">
        <w:rPr>
          <w:rFonts w:ascii="Times New Roman" w:hAnsi="Times New Roman" w:cs="Times New Roman"/>
          <w:szCs w:val="24"/>
          <w:lang w:val="en-US"/>
        </w:rPr>
        <w:t>: cannot open exeggutor3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r w:rsidRPr="00065FF6">
        <w:rPr>
          <w:rFonts w:ascii="Times New Roman" w:hAnsi="Times New Roman" w:cs="Times New Roman"/>
          <w:szCs w:val="24"/>
          <w:lang w:val="en-US"/>
        </w:rPr>
        <w:t>./lab0/arbok3/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hoppip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: Permission denied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r w:rsidRPr="00065FF6">
        <w:rPr>
          <w:rFonts w:ascii="Times New Roman" w:hAnsi="Times New Roman" w:cs="Times New Roman"/>
          <w:szCs w:val="24"/>
          <w:lang w:val="en-US"/>
        </w:rPr>
        <w:t>./arbok3/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hoppip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: Permission denied</w:t>
      </w:r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r w:rsidRPr="00065FF6">
        <w:rPr>
          <w:rFonts w:ascii="Times New Roman" w:hAnsi="Times New Roman" w:cs="Times New Roman"/>
          <w:szCs w:val="24"/>
          <w:lang w:val="en-US"/>
        </w:rPr>
        <w:t xml:space="preserve">-r--------   1 </w:t>
      </w:r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s339923  studs</w:t>
      </w:r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        20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houndour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drwxr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-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xr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-x</w:t>
      </w:r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  2 s339923  studs          2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hoppip</w:t>
      </w:r>
      <w:proofErr w:type="spellEnd"/>
    </w:p>
    <w:p w:rsidR="00065FF6" w:rsidRPr="00065FF6" w:rsidRDefault="00065FF6" w:rsidP="00065FF6">
      <w:pPr>
        <w:pStyle w:val="a3"/>
        <w:outlineLvl w:val="1"/>
        <w:rPr>
          <w:rFonts w:ascii="Times New Roman" w:hAnsi="Times New Roman" w:cs="Times New Roman"/>
          <w:szCs w:val="24"/>
          <w:lang w:val="en-US"/>
        </w:rPr>
      </w:pPr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d-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wxr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-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xrwx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  2 s339923  studs          2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окт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. 26 12:41 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hoppip</w:t>
      </w:r>
      <w:proofErr w:type="spellEnd"/>
    </w:p>
    <w:p w:rsidR="00CB5029" w:rsidRPr="00065FF6" w:rsidRDefault="00CB5029" w:rsidP="00CB5029">
      <w:pPr>
        <w:pStyle w:val="a3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EE56F9" w:rsidRPr="00065FF6" w:rsidRDefault="00EE56F9" w:rsidP="00CE724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44E15" w:rsidRPr="00C27801" w:rsidRDefault="00502546" w:rsidP="00D7102F">
      <w:pPr>
        <w:pStyle w:val="a3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84788976"/>
      <w:r w:rsidRPr="00502546">
        <w:rPr>
          <w:rFonts w:ascii="Times New Roman" w:hAnsi="Times New Roman" w:cs="Times New Roman"/>
          <w:sz w:val="28"/>
          <w:szCs w:val="28"/>
        </w:rPr>
        <w:t>Удаление файлов и каталогов:</w:t>
      </w:r>
      <w:bookmarkEnd w:id="13"/>
    </w:p>
    <w:p w:rsidR="00502546" w:rsidRPr="00C27801" w:rsidRDefault="00502546" w:rsidP="00CE72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cd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/home/s339923/lab0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rm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-f exeggutor3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rm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-f scraggy2/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lombre</w:t>
      </w:r>
      <w:proofErr w:type="spellEnd"/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rm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hippowdon9/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empoleonvespiqu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*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rm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-f scraggy2/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lombrevespiqu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>*</w:t>
      </w:r>
    </w:p>
    <w:p w:rsidR="00065FF6" w:rsidRPr="00065FF6" w:rsidRDefault="00065FF6" w:rsidP="00065FF6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rmdir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arbok3/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hoppip</w:t>
      </w:r>
      <w:proofErr w:type="spellEnd"/>
    </w:p>
    <w:p w:rsidR="00502546" w:rsidRDefault="00065FF6" w:rsidP="00065FF6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5FF6">
        <w:rPr>
          <w:rFonts w:ascii="Times New Roman" w:hAnsi="Times New Roman" w:cs="Times New Roman"/>
          <w:szCs w:val="24"/>
          <w:lang w:val="en-US"/>
        </w:rPr>
        <w:t>rm</w:t>
      </w:r>
      <w:proofErr w:type="spellEnd"/>
      <w:proofErr w:type="gramEnd"/>
      <w:r w:rsidRPr="00065FF6">
        <w:rPr>
          <w:rFonts w:ascii="Times New Roman" w:hAnsi="Times New Roman" w:cs="Times New Roman"/>
          <w:szCs w:val="24"/>
          <w:lang w:val="en-US"/>
        </w:rPr>
        <w:t xml:space="preserve"> -</w:t>
      </w:r>
      <w:proofErr w:type="spellStart"/>
      <w:r w:rsidRPr="00065FF6">
        <w:rPr>
          <w:rFonts w:ascii="Times New Roman" w:hAnsi="Times New Roman" w:cs="Times New Roman"/>
          <w:szCs w:val="24"/>
          <w:lang w:val="en-US"/>
        </w:rPr>
        <w:t>rf</w:t>
      </w:r>
      <w:proofErr w:type="spellEnd"/>
      <w:r w:rsidRPr="00065FF6">
        <w:rPr>
          <w:rFonts w:ascii="Times New Roman" w:hAnsi="Times New Roman" w:cs="Times New Roman"/>
          <w:szCs w:val="24"/>
          <w:lang w:val="en-US"/>
        </w:rPr>
        <w:t xml:space="preserve"> arbok3</w:t>
      </w:r>
    </w:p>
    <w:p w:rsidR="00065FF6" w:rsidRPr="00D7102F" w:rsidRDefault="00065FF6" w:rsidP="00065FF6">
      <w:pPr>
        <w:pStyle w:val="a3"/>
        <w:rPr>
          <w:rFonts w:ascii="Times New Roman" w:hAnsi="Times New Roman" w:cs="Times New Roman"/>
          <w:szCs w:val="24"/>
        </w:rPr>
      </w:pPr>
    </w:p>
    <w:p w:rsidR="00502546" w:rsidRPr="00502546" w:rsidRDefault="00502546" w:rsidP="00502546">
      <w:pPr>
        <w:pStyle w:val="a3"/>
        <w:rPr>
          <w:rFonts w:ascii="Times New Roman" w:hAnsi="Times New Roman" w:cs="Times New Roman"/>
          <w:szCs w:val="24"/>
        </w:rPr>
      </w:pPr>
      <w:r w:rsidRPr="00502546">
        <w:rPr>
          <w:rFonts w:ascii="Times New Roman" w:hAnsi="Times New Roman" w:cs="Times New Roman"/>
          <w:szCs w:val="24"/>
        </w:rPr>
        <w:t>Результат работы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s</w:t>
      </w: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</w:rPr>
        <w:t>339923@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helios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</w:rPr>
        <w:t>:/</w:t>
      </w: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home</w:t>
      </w: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</w:rPr>
        <w:t>/</w:t>
      </w: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s</w:t>
      </w: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</w:rPr>
        <w:t xml:space="preserve">339923$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s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</w:rPr>
        <w:t xml:space="preserve"> -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R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lastRenderedPageBreak/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6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w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4 s339923  studs          8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50 lab0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w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2 s339923  studs          3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46 results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ab0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13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rwxrwxrwx</w:t>
      </w:r>
      <w:proofErr w:type="spellEnd"/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1 s339923  studs          6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41 Copy_60 -&gt; arbok3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w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--   3 s339923  studs          6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50 hippowdon9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w</w:t>
      </w:r>
      <w:proofErr w:type="spellEnd"/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-w--w-   1 s339923  studs         2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41 scolipede9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w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r--r--   1 s339923  studs         45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41 scolipede9_29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--   5 s339923  studs          9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41 scraggy2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r--r--r--   2 </w:t>
      </w: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s339923  studs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      29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41 vespiquen3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lab0/hippowdon9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9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w</w:t>
      </w:r>
      <w:proofErr w:type="spellEnd"/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---r--   1 s339923  studs         25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empoleon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-x-w-   2 s339923  studs          3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ampent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w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w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r--   1 s339923  studs         39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prinplup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r-----r--   1 </w:t>
      </w: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s339923  studs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      5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yrogue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lab0/hippowdon9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ampent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2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w</w:t>
      </w:r>
      <w:proofErr w:type="spellEnd"/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------   1 s339923  studs         2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41 scolipede9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lab0/scraggy2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17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--   3 s339923  studs          3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bronzong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-xrwx</w:t>
      </w:r>
      <w:proofErr w:type="spellEnd"/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-x   2 s339923  studs          2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usclops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r--------   1 </w:t>
      </w: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s339923  studs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      20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houndour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w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r-----   1 s339923  studs         25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ickilicky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r-----r--   1 </w:t>
      </w: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s339923  studs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      75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ombre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r--r--r--   2 </w:t>
      </w: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s339923  studs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      29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ombrevespiquen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-x-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wx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2 s339923  studs          2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meganium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lab0/scraggy2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bronzong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3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w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5 s339923  studs          7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41 arbok3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lab0/scraggy2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bronzong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/arbok3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13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w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--   2 s339923  studs          2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hippowdon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w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  2 s339923  studs          2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hoppip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w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x   1 s339923  studs         36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jolteon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x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--r--   2 s339923  studs          2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udicolo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w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xr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-x   1 s339923  studs         20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. 26 12:41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skorupi</w:t>
      </w:r>
      <w:proofErr w:type="spellEnd"/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lab0/scraggy2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bronzong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/arbok3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hippowdon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0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lab0/scraggy2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bronzong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/arbok3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hoppip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0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lab0/scraggy2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bronzong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/arbok3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ludicolo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0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lab0/scraggy2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dusclops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0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lab0/scraggy2/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meganium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0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/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esults:</w:t>
      </w:r>
    </w:p>
    <w:p w:rsidR="00570F46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total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 2</w:t>
      </w:r>
    </w:p>
    <w:p w:rsidR="00F8343B" w:rsidRPr="00570F46" w:rsidRDefault="00570F46" w:rsidP="00570F46">
      <w:pPr>
        <w:pStyle w:val="a3"/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</w:pPr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spellStart"/>
      <w:proofErr w:type="gram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rw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-</w:t>
      </w:r>
      <w:proofErr w:type="gram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 xml:space="preserve">r--r--   1 s339923  studs        202 </w:t>
      </w:r>
      <w:proofErr w:type="spellStart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окт</w:t>
      </w:r>
      <w:proofErr w:type="spellEnd"/>
      <w:r w:rsidRPr="00570F46">
        <w:rPr>
          <w:rFonts w:ascii="Times New Roman" w:hAnsi="Times New Roman" w:cs="Times New Roman"/>
          <w:sz w:val="22"/>
          <w:szCs w:val="22"/>
          <w:shd w:val="clear" w:color="auto" w:fill="F9F9F9"/>
          <w:lang w:val="en-US"/>
        </w:rPr>
        <w:t>. 26 12:46 zadanie1</w:t>
      </w:r>
    </w:p>
    <w:p w:rsidR="00FF29E0" w:rsidRDefault="00FF29E0" w:rsidP="00D7102F">
      <w:pPr>
        <w:pStyle w:val="a3"/>
        <w:outlineLvl w:val="0"/>
        <w:rPr>
          <w:rFonts w:ascii="Times New Roman" w:hAnsi="Times New Roman" w:cs="Times New Roman"/>
          <w:szCs w:val="24"/>
          <w:lang w:val="en-US"/>
        </w:rPr>
      </w:pPr>
      <w:bookmarkStart w:id="14" w:name="_Toc83731738"/>
      <w:bookmarkStart w:id="15" w:name="_Toc84788977"/>
    </w:p>
    <w:p w:rsidR="00D7102F" w:rsidRPr="00FF29E0" w:rsidRDefault="00D7102F" w:rsidP="00D7102F">
      <w:pPr>
        <w:pStyle w:val="a3"/>
        <w:outlineLvl w:val="0"/>
        <w:rPr>
          <w:rFonts w:ascii="Times New Roman" w:hAnsi="Times New Roman" w:cs="Times New Roman"/>
          <w:szCs w:val="24"/>
          <w:lang w:val="en-US"/>
        </w:rPr>
      </w:pPr>
      <w:r w:rsidRPr="00FF29E0">
        <w:rPr>
          <w:rFonts w:ascii="Times New Roman" w:hAnsi="Times New Roman" w:cs="Times New Roman"/>
          <w:szCs w:val="24"/>
        </w:rPr>
        <w:t>Вывод</w:t>
      </w:r>
      <w:bookmarkEnd w:id="14"/>
      <w:bookmarkEnd w:id="15"/>
    </w:p>
    <w:p w:rsidR="00570F46" w:rsidRPr="00FF29E0" w:rsidRDefault="00570F46" w:rsidP="00D7102F">
      <w:pPr>
        <w:pStyle w:val="a3"/>
        <w:outlineLvl w:val="0"/>
        <w:rPr>
          <w:rFonts w:ascii="Times New Roman" w:hAnsi="Times New Roman" w:cs="Times New Roman"/>
          <w:szCs w:val="24"/>
        </w:rPr>
      </w:pPr>
      <w:r w:rsidRPr="00FF29E0">
        <w:rPr>
          <w:rFonts w:ascii="Times New Roman" w:hAnsi="Times New Roman" w:cs="Times New Roman"/>
          <w:szCs w:val="24"/>
        </w:rPr>
        <w:t xml:space="preserve">Во время выполнения </w:t>
      </w:r>
      <w:r w:rsidR="00FF29E0" w:rsidRPr="00FF29E0">
        <w:rPr>
          <w:rFonts w:ascii="Times New Roman" w:hAnsi="Times New Roman" w:cs="Times New Roman"/>
          <w:color w:val="000000" w:themeColor="text1"/>
          <w:szCs w:val="24"/>
        </w:rPr>
        <w:t xml:space="preserve">я ознакомился с основными командами терминала </w:t>
      </w:r>
      <w:r w:rsidR="00FF29E0" w:rsidRPr="00FF29E0">
        <w:rPr>
          <w:rFonts w:ascii="Times New Roman" w:hAnsi="Times New Roman" w:cs="Times New Roman"/>
          <w:color w:val="000000" w:themeColor="text1"/>
          <w:szCs w:val="24"/>
          <w:lang w:val="en-US"/>
        </w:rPr>
        <w:t>Linux</w:t>
      </w:r>
      <w:r w:rsidR="00FF29E0" w:rsidRPr="00FF29E0">
        <w:rPr>
          <w:rFonts w:ascii="Times New Roman" w:hAnsi="Times New Roman" w:cs="Times New Roman"/>
          <w:color w:val="000000" w:themeColor="text1"/>
          <w:szCs w:val="24"/>
        </w:rPr>
        <w:t>.Научился создавать файлы, каталоги и выдавать им права доступа</w:t>
      </w:r>
      <w:r w:rsidR="00FF29E0" w:rsidRPr="00FF29E0">
        <w:rPr>
          <w:rFonts w:ascii="Times New Roman" w:hAnsi="Times New Roman" w:cs="Times New Roman"/>
          <w:szCs w:val="24"/>
        </w:rPr>
        <w:t xml:space="preserve">, мягкие и жесткие ссылки, </w:t>
      </w:r>
      <w:r w:rsidR="00FF29E0">
        <w:rPr>
          <w:rFonts w:ascii="Times New Roman" w:hAnsi="Times New Roman" w:cs="Times New Roman"/>
          <w:szCs w:val="24"/>
        </w:rPr>
        <w:t>копировать файлы  и директории</w:t>
      </w:r>
      <w:r w:rsidR="00FF29E0" w:rsidRPr="00FF29E0">
        <w:rPr>
          <w:rFonts w:ascii="Times New Roman" w:hAnsi="Times New Roman" w:cs="Times New Roman"/>
          <w:szCs w:val="24"/>
        </w:rPr>
        <w:t>, удалять их.</w:t>
      </w:r>
    </w:p>
    <w:p w:rsidR="00D7102F" w:rsidRPr="00570F46" w:rsidRDefault="00D7102F" w:rsidP="00D7102F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</w:p>
    <w:p w:rsidR="00D7102F" w:rsidRPr="00570F46" w:rsidRDefault="00D7102F" w:rsidP="00D7102F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</w:p>
    <w:p w:rsidR="00D7102F" w:rsidRPr="00570F46" w:rsidRDefault="00D7102F" w:rsidP="00D7102F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</w:p>
    <w:p w:rsidR="00D7102F" w:rsidRPr="00570F46" w:rsidRDefault="00D7102F" w:rsidP="00D7102F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</w:p>
    <w:p w:rsidR="00D7102F" w:rsidRPr="00570F46" w:rsidRDefault="00D7102F" w:rsidP="00D7102F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</w:p>
    <w:p w:rsidR="00D7102F" w:rsidRPr="00D7102F" w:rsidRDefault="00D7102F" w:rsidP="00D7102F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83731739"/>
      <w:bookmarkStart w:id="17" w:name="_Toc84788978"/>
      <w:r w:rsidRPr="00D7102F">
        <w:rPr>
          <w:rFonts w:ascii="Times New Roman" w:hAnsi="Times New Roman" w:cs="Times New Roman"/>
          <w:sz w:val="28"/>
          <w:szCs w:val="28"/>
        </w:rPr>
        <w:t>Список литературы</w:t>
      </w:r>
      <w:bookmarkEnd w:id="16"/>
      <w:bookmarkEnd w:id="17"/>
    </w:p>
    <w:p w:rsidR="00D7102F" w:rsidRPr="00D7102F" w:rsidRDefault="00D7102F" w:rsidP="00D7102F">
      <w:pPr>
        <w:pStyle w:val="aa"/>
        <w:numPr>
          <w:ilvl w:val="0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spellStart"/>
      <w:r w:rsidRPr="00D7102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ейнсли</w:t>
      </w:r>
      <w:proofErr w:type="spellEnd"/>
      <w:r w:rsidRPr="00D7102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Д. </w:t>
      </w:r>
      <w:proofErr w:type="spellStart"/>
      <w:r w:rsidRPr="00D7102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Linux</w:t>
      </w:r>
      <w:proofErr w:type="spellEnd"/>
      <w:r w:rsidRPr="00D7102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 UNIX программирование в </w:t>
      </w:r>
      <w:proofErr w:type="spellStart"/>
      <w:r w:rsidRPr="00D7102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shell</w:t>
      </w:r>
      <w:proofErr w:type="spellEnd"/>
      <w:r w:rsidRPr="00D7102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Руководство </w:t>
      </w:r>
      <w:proofErr w:type="spellStart"/>
      <w:r w:rsidRPr="00D7102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зработчика.BHV</w:t>
      </w:r>
      <w:proofErr w:type="spellEnd"/>
      <w:r w:rsidRPr="00D7102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«Ирина», Киев, 2001. – Режим доступа: </w:t>
      </w:r>
      <w:hyperlink r:id="rId7" w:history="1">
        <w:r w:rsidRPr="00D7102F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rtfm.co.ua/uploads/books/Linux_i_UNIX_proghrammirovaniie_v_shell_-_Devid_Tieinsli.pdf</w:t>
        </w:r>
      </w:hyperlink>
    </w:p>
    <w:p w:rsidR="00D7102F" w:rsidRPr="00D7102F" w:rsidRDefault="00D7102F" w:rsidP="00D7102F">
      <w:pPr>
        <w:pStyle w:val="aa"/>
        <w:numPr>
          <w:ilvl w:val="0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D7102F">
        <w:rPr>
          <w:rFonts w:ascii="Times New Roman" w:hAnsi="Times New Roman" w:cs="Times New Roman"/>
        </w:rPr>
        <w:t xml:space="preserve">Операционная система </w:t>
      </w:r>
      <w:proofErr w:type="spellStart"/>
      <w:r w:rsidRPr="00D7102F">
        <w:rPr>
          <w:rFonts w:ascii="Times New Roman" w:hAnsi="Times New Roman" w:cs="Times New Roman"/>
        </w:rPr>
        <w:t>Linux</w:t>
      </w:r>
      <w:proofErr w:type="spellEnd"/>
      <w:r w:rsidRPr="00D7102F">
        <w:rPr>
          <w:rFonts w:ascii="Times New Roman" w:hAnsi="Times New Roman" w:cs="Times New Roman"/>
        </w:rPr>
        <w:t>: Курс лекций. Учебное пособие / Г. В</w:t>
      </w:r>
      <w:proofErr w:type="gramStart"/>
      <w:r w:rsidRPr="00D7102F">
        <w:rPr>
          <w:rFonts w:ascii="Times New Roman" w:hAnsi="Times New Roman" w:cs="Times New Roman"/>
        </w:rPr>
        <w:t xml:space="preserve"> .</w:t>
      </w:r>
      <w:proofErr w:type="gramEnd"/>
      <w:r w:rsidRPr="00D7102F">
        <w:rPr>
          <w:rFonts w:ascii="Times New Roman" w:hAnsi="Times New Roman" w:cs="Times New Roman"/>
        </w:rPr>
        <w:t xml:space="preserve">Курячий, К. А. </w:t>
      </w:r>
      <w:proofErr w:type="spellStart"/>
      <w:r w:rsidRPr="00D7102F">
        <w:rPr>
          <w:rFonts w:ascii="Times New Roman" w:hAnsi="Times New Roman" w:cs="Times New Roman"/>
        </w:rPr>
        <w:t>Маслинский</w:t>
      </w:r>
      <w:proofErr w:type="spellEnd"/>
      <w:r w:rsidRPr="00D7102F">
        <w:rPr>
          <w:rFonts w:ascii="Times New Roman" w:hAnsi="Times New Roman" w:cs="Times New Roman"/>
        </w:rPr>
        <w:t xml:space="preserve"> — М. : ALT </w:t>
      </w:r>
      <w:proofErr w:type="spellStart"/>
      <w:r w:rsidRPr="00D7102F">
        <w:rPr>
          <w:rFonts w:ascii="Times New Roman" w:hAnsi="Times New Roman" w:cs="Times New Roman"/>
        </w:rPr>
        <w:t>Linux</w:t>
      </w:r>
      <w:proofErr w:type="spellEnd"/>
      <w:r w:rsidRPr="00D7102F">
        <w:rPr>
          <w:rFonts w:ascii="Times New Roman" w:hAnsi="Times New Roman" w:cs="Times New Roman"/>
        </w:rPr>
        <w:t xml:space="preserve">; Издательство ДМК Пресс, 2010. — 348 с. : ил. ; 2-е изд., исправленное.— (Библиотека ALT </w:t>
      </w:r>
      <w:proofErr w:type="spellStart"/>
      <w:r w:rsidRPr="00D7102F">
        <w:rPr>
          <w:rFonts w:ascii="Times New Roman" w:hAnsi="Times New Roman" w:cs="Times New Roman"/>
        </w:rPr>
        <w:t>Linux</w:t>
      </w:r>
      <w:proofErr w:type="spellEnd"/>
      <w:r w:rsidRPr="00D7102F">
        <w:rPr>
          <w:rFonts w:ascii="Times New Roman" w:hAnsi="Times New Roman" w:cs="Times New Roman"/>
        </w:rPr>
        <w:t>). Режим доступа:</w:t>
      </w:r>
    </w:p>
    <w:p w:rsidR="00D7102F" w:rsidRPr="00D7102F" w:rsidRDefault="00E24D71" w:rsidP="00D7102F">
      <w:pPr>
        <w:pStyle w:val="aa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8" w:history="1">
        <w:r w:rsidR="00D7102F" w:rsidRPr="00D7102F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docs.altlinux.org/books/altlibrary-linuxintro2.pdf</w:t>
        </w:r>
      </w:hyperlink>
    </w:p>
    <w:p w:rsidR="00D7102F" w:rsidRPr="00D7102F" w:rsidRDefault="00D7102F" w:rsidP="00D7102F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</w:p>
    <w:p w:rsidR="00D7102F" w:rsidRPr="00D7102F" w:rsidRDefault="00D7102F" w:rsidP="00F8343B">
      <w:pPr>
        <w:pStyle w:val="a3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:rsidR="00382250" w:rsidRPr="00502546" w:rsidRDefault="00382250" w:rsidP="004B652E"/>
    <w:sectPr w:rsidR="00382250" w:rsidRPr="00502546" w:rsidSect="00955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55D"/>
    <w:multiLevelType w:val="multilevel"/>
    <w:tmpl w:val="A3C4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36560"/>
    <w:multiLevelType w:val="multilevel"/>
    <w:tmpl w:val="D280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42153"/>
    <w:multiLevelType w:val="multilevel"/>
    <w:tmpl w:val="3E0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37A91"/>
    <w:multiLevelType w:val="multilevel"/>
    <w:tmpl w:val="9E4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0721"/>
    <w:rsid w:val="00065FF6"/>
    <w:rsid w:val="00382250"/>
    <w:rsid w:val="003A11CC"/>
    <w:rsid w:val="004B652E"/>
    <w:rsid w:val="004E0721"/>
    <w:rsid w:val="00502546"/>
    <w:rsid w:val="00570F46"/>
    <w:rsid w:val="00592F67"/>
    <w:rsid w:val="00644E15"/>
    <w:rsid w:val="009558C3"/>
    <w:rsid w:val="009F0D36"/>
    <w:rsid w:val="00A55A2A"/>
    <w:rsid w:val="00C27801"/>
    <w:rsid w:val="00C7024A"/>
    <w:rsid w:val="00CB5029"/>
    <w:rsid w:val="00CE7242"/>
    <w:rsid w:val="00D7102F"/>
    <w:rsid w:val="00E24D71"/>
    <w:rsid w:val="00EE56F9"/>
    <w:rsid w:val="00F8343B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C3"/>
  </w:style>
  <w:style w:type="paragraph" w:styleId="1">
    <w:name w:val="heading 1"/>
    <w:basedOn w:val="a"/>
    <w:next w:val="a"/>
    <w:link w:val="10"/>
    <w:uiPriority w:val="9"/>
    <w:qFormat/>
    <w:rsid w:val="004E0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072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4E072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4">
    <w:name w:val="Strong"/>
    <w:basedOn w:val="a0"/>
    <w:uiPriority w:val="22"/>
    <w:qFormat/>
    <w:rsid w:val="004E07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E0721"/>
    <w:pPr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72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B652E"/>
    <w:pPr>
      <w:spacing w:after="100"/>
    </w:pPr>
  </w:style>
  <w:style w:type="character" w:styleId="a8">
    <w:name w:val="Hyperlink"/>
    <w:basedOn w:val="a0"/>
    <w:uiPriority w:val="99"/>
    <w:unhideWhenUsed/>
    <w:rsid w:val="004B652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4B652E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38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0D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44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44E15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D7102F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ltlinux.org/books/altlibrary-linuxintro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tfm.co.ua/uploads/books/Linux_i_UNIX_proghrammirovaniie_v_shell_-_Devid_Tieins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E038-69F2-44C1-A17E-3C31F848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a</dc:creator>
  <cp:keywords/>
  <dc:description/>
  <cp:lastModifiedBy>imia</cp:lastModifiedBy>
  <cp:revision>8</cp:revision>
  <dcterms:created xsi:type="dcterms:W3CDTF">2021-10-10T15:34:00Z</dcterms:created>
  <dcterms:modified xsi:type="dcterms:W3CDTF">2021-10-26T10:03:00Z</dcterms:modified>
</cp:coreProperties>
</file>